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8569" w14:textId="5DA400C5" w:rsidR="004F0C98" w:rsidRDefault="005A2DC2" w:rsidP="004F0C9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mmeavtale</w:t>
      </w:r>
      <w:r w:rsidR="004F0C98">
        <w:rPr>
          <w:rFonts w:cs="Arial"/>
          <w:b/>
          <w:sz w:val="24"/>
          <w:szCs w:val="24"/>
        </w:rPr>
        <w:t xml:space="preserve"> </w:t>
      </w:r>
      <w:r w:rsidR="004F0C98" w:rsidRPr="00F7748E">
        <w:rPr>
          <w:rFonts w:cs="Arial"/>
          <w:b/>
          <w:sz w:val="24"/>
          <w:szCs w:val="24"/>
        </w:rPr>
        <w:t>Håndverkertjenester</w:t>
      </w:r>
      <w:r w:rsidR="00BA4891">
        <w:rPr>
          <w:rFonts w:cs="Arial"/>
          <w:b/>
          <w:sz w:val="24"/>
          <w:szCs w:val="24"/>
        </w:rPr>
        <w:t xml:space="preserve"> </w:t>
      </w:r>
      <w:r w:rsidR="004F0C98" w:rsidRPr="00F7748E">
        <w:rPr>
          <w:rFonts w:cs="Arial"/>
          <w:b/>
          <w:sz w:val="24"/>
          <w:szCs w:val="24"/>
        </w:rPr>
        <w:t>til kommuner og IKS i Kongsvingerregionen 202</w:t>
      </w:r>
      <w:r w:rsidR="00773C14">
        <w:rPr>
          <w:rFonts w:cs="Arial"/>
          <w:b/>
          <w:sz w:val="24"/>
          <w:szCs w:val="24"/>
        </w:rPr>
        <w:t>5</w:t>
      </w:r>
      <w:r w:rsidR="004F0C98" w:rsidRPr="00F7748E">
        <w:rPr>
          <w:rFonts w:cs="Arial"/>
          <w:b/>
          <w:sz w:val="24"/>
          <w:szCs w:val="24"/>
        </w:rPr>
        <w:t xml:space="preserve"> </w:t>
      </w:r>
      <w:r w:rsidR="004F0C98">
        <w:rPr>
          <w:rFonts w:cs="Arial"/>
          <w:b/>
          <w:sz w:val="24"/>
          <w:szCs w:val="24"/>
        </w:rPr>
        <w:t>–</w:t>
      </w:r>
      <w:r w:rsidR="004F0C98" w:rsidRPr="00F7748E">
        <w:rPr>
          <w:rFonts w:cs="Arial"/>
          <w:b/>
          <w:sz w:val="24"/>
          <w:szCs w:val="24"/>
        </w:rPr>
        <w:t xml:space="preserve"> 202</w:t>
      </w:r>
      <w:r w:rsidR="00773C14">
        <w:rPr>
          <w:rFonts w:cs="Arial"/>
          <w:b/>
          <w:sz w:val="24"/>
          <w:szCs w:val="24"/>
        </w:rPr>
        <w:t>9</w:t>
      </w:r>
      <w:r w:rsidR="004F0C98">
        <w:rPr>
          <w:rFonts w:cs="Arial"/>
          <w:b/>
          <w:sz w:val="24"/>
          <w:szCs w:val="24"/>
        </w:rPr>
        <w:t xml:space="preserve"> </w:t>
      </w:r>
    </w:p>
    <w:p w14:paraId="1215F466" w14:textId="77777777" w:rsidR="004F0C98" w:rsidRDefault="004F0C98" w:rsidP="004F0C98">
      <w:pPr>
        <w:rPr>
          <w:rFonts w:cs="Arial"/>
          <w:b/>
          <w:sz w:val="24"/>
          <w:szCs w:val="24"/>
        </w:rPr>
      </w:pPr>
    </w:p>
    <w:p w14:paraId="53814B07" w14:textId="017EF419" w:rsidR="008A5A5A" w:rsidRPr="004F0C98" w:rsidRDefault="005667F8" w:rsidP="005667F8">
      <w:pPr>
        <w:rPr>
          <w:rFonts w:cs="Arial"/>
          <w:b/>
          <w:sz w:val="24"/>
          <w:szCs w:val="24"/>
        </w:rPr>
      </w:pPr>
      <w:r w:rsidRPr="004F0C98">
        <w:rPr>
          <w:rFonts w:cs="Arial"/>
          <w:b/>
          <w:sz w:val="24"/>
          <w:szCs w:val="24"/>
        </w:rPr>
        <w:t xml:space="preserve">Bilag </w:t>
      </w:r>
      <w:r w:rsidR="008A5A5A" w:rsidRPr="00B40594">
        <w:rPr>
          <w:rFonts w:cs="Arial"/>
          <w:b/>
          <w:sz w:val="24"/>
          <w:szCs w:val="24"/>
        </w:rPr>
        <w:t>6</w:t>
      </w:r>
      <w:r w:rsidRPr="00B40594">
        <w:rPr>
          <w:rFonts w:cs="Arial"/>
          <w:b/>
          <w:sz w:val="24"/>
          <w:szCs w:val="24"/>
        </w:rPr>
        <w:t xml:space="preserve"> –</w:t>
      </w:r>
      <w:r w:rsidRPr="004F0C98">
        <w:rPr>
          <w:rFonts w:cs="Arial"/>
          <w:b/>
          <w:sz w:val="24"/>
          <w:szCs w:val="24"/>
        </w:rPr>
        <w:t xml:space="preserve"> </w:t>
      </w:r>
      <w:r w:rsidR="008A5A5A" w:rsidRPr="004F0C98">
        <w:rPr>
          <w:rFonts w:cs="Arial"/>
          <w:b/>
          <w:sz w:val="24"/>
          <w:szCs w:val="24"/>
        </w:rPr>
        <w:t xml:space="preserve">Avtale for kontrakt </w:t>
      </w:r>
      <w:r w:rsidR="004468DF" w:rsidRPr="004F0C98">
        <w:rPr>
          <w:rFonts w:cs="Arial"/>
          <w:b/>
          <w:sz w:val="24"/>
          <w:szCs w:val="24"/>
        </w:rPr>
        <w:t>innenfor rammeavtalen (avrop</w:t>
      </w:r>
      <w:r w:rsidR="00D06C41" w:rsidRPr="004F0C98">
        <w:rPr>
          <w:rFonts w:cs="Arial"/>
          <w:b/>
          <w:sz w:val="24"/>
          <w:szCs w:val="24"/>
        </w:rPr>
        <w:t>savtale</w:t>
      </w:r>
      <w:r w:rsidR="004468DF" w:rsidRPr="004F0C98">
        <w:rPr>
          <w:rFonts w:cs="Arial"/>
          <w:b/>
          <w:sz w:val="24"/>
          <w:szCs w:val="24"/>
        </w:rPr>
        <w:t>)</w:t>
      </w:r>
    </w:p>
    <w:p w14:paraId="1B5D4674" w14:textId="5499527C" w:rsidR="00A1190B" w:rsidRPr="0004430E" w:rsidRDefault="00A1190B" w:rsidP="005667F8">
      <w:pPr>
        <w:rPr>
          <w:rFonts w:cs="Arial"/>
          <w:b/>
          <w:sz w:val="20"/>
          <w:szCs w:val="20"/>
        </w:rPr>
      </w:pPr>
    </w:p>
    <w:p w14:paraId="18FE3B36" w14:textId="65A8486A" w:rsidR="00801A90" w:rsidRPr="00801A90" w:rsidRDefault="00801A90" w:rsidP="00801A90">
      <w:pPr>
        <w:spacing w:line="240" w:lineRule="auto"/>
        <w:rPr>
          <w:rFonts w:cs="Arial"/>
          <w:sz w:val="22"/>
          <w:szCs w:val="22"/>
        </w:rPr>
      </w:pPr>
      <w:r w:rsidRPr="00801A90">
        <w:rPr>
          <w:rFonts w:cs="Arial"/>
          <w:sz w:val="22"/>
          <w:szCs w:val="22"/>
        </w:rPr>
        <w:t>Grå felter fylles ut.</w:t>
      </w:r>
    </w:p>
    <w:p w14:paraId="03EEEC12" w14:textId="77777777" w:rsidR="00801A90" w:rsidRDefault="00801A90" w:rsidP="005667F8">
      <w:pPr>
        <w:rPr>
          <w:rFonts w:cs="Arial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01A90" w:rsidRPr="005C4350" w14:paraId="11233CDA" w14:textId="700D8A83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FBB6EC" w14:textId="6999A9CD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 om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A57917" w14:textId="50FFB633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0BB865D2" w14:textId="3DF34E8B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1792AA3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br/>
              <w:t>er inngått mellom</w:t>
            </w:r>
            <w:r w:rsidRPr="005C4350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3FEA978" w14:textId="2919E529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75FFB78A" w14:textId="6E1879C8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E28DFC" w14:textId="391672A3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giver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6DDE8E" w14:textId="42C5D128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KOMMUNE/IKS]</w:t>
            </w:r>
          </w:p>
        </w:tc>
      </w:tr>
      <w:tr w:rsidR="00801A90" w:rsidRPr="005C4350" w14:paraId="3B2CFFE8" w14:textId="20D02928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01A72C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br/>
              <w:t>og</w:t>
            </w:r>
            <w:r w:rsidRPr="005C4350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883A30" w14:textId="6EAB2043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560C0D22" w14:textId="41718875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CAB27E1" w14:textId="615EFAED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259683" w14:textId="6F78E5DD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LEVERANDØRENS NAVN]</w:t>
            </w:r>
          </w:p>
        </w:tc>
      </w:tr>
      <w:tr w:rsidR="00801A90" w:rsidRPr="005C4350" w14:paraId="01A9F4CD" w14:textId="22C2A913" w:rsidTr="00801A9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1C22E" w14:textId="5FA5AF3A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32046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5D687231" w14:textId="5A04C6CD" w:rsidTr="00801A90">
        <w:tc>
          <w:tcPr>
            <w:tcW w:w="4531" w:type="dxa"/>
            <w:tcBorders>
              <w:top w:val="single" w:sz="4" w:space="0" w:color="auto"/>
            </w:tcBorders>
          </w:tcPr>
          <w:p w14:paraId="4ECE1F52" w14:textId="3C97635E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givers kontaktperson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946EB8" w14:textId="25258B7D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NAVN, E-POST, MOBIL]</w:t>
            </w:r>
          </w:p>
        </w:tc>
      </w:tr>
      <w:tr w:rsidR="00801A90" w:rsidRPr="005C4350" w14:paraId="4F337F53" w14:textId="6254EE67" w:rsidTr="00801A90">
        <w:tc>
          <w:tcPr>
            <w:tcW w:w="4531" w:type="dxa"/>
          </w:tcPr>
          <w:p w14:paraId="6D908D5A" w14:textId="24937A4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kontaktperson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5D8B972D" w14:textId="33036BE1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NAVN, E-POST, MOBIL]</w:t>
            </w:r>
          </w:p>
        </w:tc>
      </w:tr>
      <w:tr w:rsidR="00801A90" w:rsidRPr="005C4350" w14:paraId="3F803469" w14:textId="77777777" w:rsidTr="00801A90">
        <w:tc>
          <w:tcPr>
            <w:tcW w:w="4531" w:type="dxa"/>
          </w:tcPr>
          <w:p w14:paraId="53B00D5C" w14:textId="245DDE3B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Saksnumm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23FD70DE" w14:textId="1BA30B52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61B0FBA7" w14:textId="225B8FDB" w:rsidTr="00801A90">
        <w:tc>
          <w:tcPr>
            <w:tcW w:w="4531" w:type="dxa"/>
          </w:tcPr>
          <w:p w14:paraId="504C546E" w14:textId="0983804B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Beskrivelse av oppdrage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1B4FDBD3" w14:textId="2C2D13AE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3A252C80" w14:textId="03BF956C" w:rsidTr="00801A90">
        <w:tc>
          <w:tcPr>
            <w:tcW w:w="4531" w:type="dxa"/>
          </w:tcPr>
          <w:p w14:paraId="23E61299" w14:textId="7917FF96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Evt henvisninger/referansevedlegg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C642D28" w14:textId="60A9A0F7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7E7E5107" w14:textId="4CA1E326" w:rsidTr="00801A90">
        <w:tc>
          <w:tcPr>
            <w:tcW w:w="4531" w:type="dxa"/>
          </w:tcPr>
          <w:p w14:paraId="68DB1555" w14:textId="04FC6BFB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Honorar (velg et alt</w:t>
            </w:r>
            <w:r w:rsidR="00237A6A">
              <w:rPr>
                <w:rFonts w:cs="Arial"/>
                <w:b/>
                <w:sz w:val="22"/>
                <w:szCs w:val="22"/>
              </w:rPr>
              <w:t>ernativ</w:t>
            </w:r>
            <w:r w:rsidRPr="005C435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4529" w:type="dxa"/>
            <w:shd w:val="clear" w:color="auto" w:fill="auto"/>
          </w:tcPr>
          <w:p w14:paraId="37CE401C" w14:textId="77777777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78647A31" w14:textId="77777777" w:rsidTr="00801A90">
        <w:tc>
          <w:tcPr>
            <w:tcW w:w="4531" w:type="dxa"/>
          </w:tcPr>
          <w:p w14:paraId="03AAC82B" w14:textId="3BB9F29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Aktiviteten er priset i 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>rammeavtalen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9CDD2CB" w14:textId="77777777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32BCB6F4" w14:textId="77777777" w:rsidTr="00801A90">
        <w:tc>
          <w:tcPr>
            <w:tcW w:w="4531" w:type="dxa"/>
          </w:tcPr>
          <w:p w14:paraId="60A0C233" w14:textId="6268C1B3" w:rsidR="00801A90" w:rsidRPr="005C4350" w:rsidRDefault="00801A90" w:rsidP="00801A9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Aktiviteten 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honoreres </w:t>
            </w: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som regningsarbeider 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>iht</w:t>
            </w: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 gjeldende timesatser i rammeavtalen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 og timeestimat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124708A1" w14:textId="28877DD2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  <w:highlight w:val="yellow"/>
              </w:rPr>
              <w:t>X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imer</w:t>
            </w:r>
          </w:p>
        </w:tc>
      </w:tr>
      <w:tr w:rsidR="00801A90" w:rsidRPr="005C4350" w14:paraId="08E8491E" w14:textId="77777777" w:rsidTr="00801A90">
        <w:tc>
          <w:tcPr>
            <w:tcW w:w="4531" w:type="dxa"/>
          </w:tcPr>
          <w:p w14:paraId="0EF7815A" w14:textId="5B7124FB" w:rsidR="00801A90" w:rsidRPr="005C4350" w:rsidRDefault="00801A90" w:rsidP="00801A9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>Avropet prises som fastpris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82A17A9" w14:textId="0AA72068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kr </w:t>
            </w:r>
            <w:r w:rsidRPr="005C4350">
              <w:rPr>
                <w:rFonts w:cs="Arial"/>
                <w:color w:val="000000"/>
                <w:sz w:val="22"/>
                <w:szCs w:val="22"/>
                <w:highlight w:val="yellow"/>
              </w:rPr>
              <w:t>XXX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>,- eks mva.</w:t>
            </w:r>
          </w:p>
        </w:tc>
      </w:tr>
      <w:tr w:rsidR="00801A90" w:rsidRPr="005C4350" w14:paraId="1A2A7785" w14:textId="77777777" w:rsidTr="00801A90">
        <w:tc>
          <w:tcPr>
            <w:tcW w:w="4531" w:type="dxa"/>
          </w:tcPr>
          <w:p w14:paraId="787D69B0" w14:textId="29EBFAF8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>Evt merknader, kommentarer eller supplerende informasjon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7E4C7673" w14:textId="5318D366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12BD70B7" w14:textId="77777777" w:rsidTr="00801A90">
        <w:tc>
          <w:tcPr>
            <w:tcW w:w="4531" w:type="dxa"/>
          </w:tcPr>
          <w:p w14:paraId="2CE439FC" w14:textId="01D5904E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periode/fremdrif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A914D84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7B1906AC" w14:textId="77777777" w:rsidTr="00801A90">
        <w:tc>
          <w:tcPr>
            <w:tcW w:w="4531" w:type="dxa"/>
          </w:tcPr>
          <w:p w14:paraId="4F03AEF1" w14:textId="5C3CED05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s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5B5B3987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5DBC2B7E" w14:textId="77777777" w:rsidTr="00801A90">
        <w:tc>
          <w:tcPr>
            <w:tcW w:w="4531" w:type="dxa"/>
          </w:tcPr>
          <w:p w14:paraId="7E25B347" w14:textId="27A5A68B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bemanning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075B980B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430FA0F4" w14:textId="77777777" w:rsidTr="00801A90">
        <w:tc>
          <w:tcPr>
            <w:tcW w:w="4531" w:type="dxa"/>
          </w:tcPr>
          <w:p w14:paraId="5689F65B" w14:textId="2E6DA016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Forutsetning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05BCEFCE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1D496BEB" w14:textId="77777777" w:rsidTr="00801A90">
        <w:tc>
          <w:tcPr>
            <w:tcW w:w="4531" w:type="dxa"/>
          </w:tcPr>
          <w:p w14:paraId="009F86D7" w14:textId="506F42FC" w:rsidR="00801A90" w:rsidRPr="005C4350" w:rsidRDefault="00801A90" w:rsidP="00CC191E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Avtalevilkår for oppdrage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1B8BD1BD" w14:textId="77777777" w:rsidR="00801A90" w:rsidRDefault="00801A90" w:rsidP="00CC191E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</w:rPr>
              <w:t>Generelle vilkår i rammeavtalen</w:t>
            </w:r>
          </w:p>
          <w:p w14:paraId="03048B80" w14:textId="190A7824" w:rsidR="00237A6A" w:rsidRPr="00237A6A" w:rsidRDefault="00237A6A" w:rsidP="00237A6A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00"/>
              </w:rPr>
              <w:t xml:space="preserve">NS </w:t>
            </w:r>
            <w:r w:rsidR="00B40594">
              <w:rPr>
                <w:rFonts w:cs="Arial"/>
                <w:color w:val="000000"/>
                <w:sz w:val="22"/>
                <w:szCs w:val="22"/>
                <w:shd w:val="clear" w:color="auto" w:fill="FFFF00"/>
              </w:rPr>
              <w:t>XX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00"/>
              </w:rPr>
              <w:t>XX</w:t>
            </w:r>
          </w:p>
        </w:tc>
      </w:tr>
      <w:tr w:rsidR="00801A90" w:rsidRPr="005C4350" w14:paraId="47D4773D" w14:textId="77777777" w:rsidTr="00801A90">
        <w:tc>
          <w:tcPr>
            <w:tcW w:w="4531" w:type="dxa"/>
            <w:tcBorders>
              <w:bottom w:val="single" w:sz="4" w:space="0" w:color="auto"/>
            </w:tcBorders>
          </w:tcPr>
          <w:p w14:paraId="792EC8C0" w14:textId="60BFCF81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Eventuelle endringer av vilkår til avtalen ved dette avropet: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86B2F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2BFB" w:rsidRPr="005C4350" w14:paraId="77525A82" w14:textId="77777777" w:rsidTr="00BB606B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C602" w14:textId="77777777" w:rsidR="00EE2BFB" w:rsidRPr="00EE2BFB" w:rsidRDefault="00EE2BFB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17641132" w14:textId="77777777" w:rsidR="00EE2BFB" w:rsidRPr="00EE2BFB" w:rsidRDefault="00EE2BFB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E2BFB">
              <w:rPr>
                <w:rFonts w:cs="Arial"/>
                <w:sz w:val="22"/>
                <w:szCs w:val="22"/>
              </w:rPr>
              <w:t>Dersom tildelte deloppdrag innenfor rammeavtalen har varighet utover rammeavtalens varighet vil bestemmelsene i rammeavtalen og det enkelte avrop gjelde også utover rammeavtalens varighet.</w:t>
            </w:r>
          </w:p>
          <w:p w14:paraId="35CEFB50" w14:textId="77777777" w:rsidR="00EE2BFB" w:rsidRPr="00EE2BFB" w:rsidRDefault="00EE2BFB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0619850D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0876146" w14:textId="25998D32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Sted og dato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AB7BEA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2802E962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BD0E0BB" w14:textId="7777777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674A1C1B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6022C33D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532D89" w14:textId="7AD5FAFB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Oppdragsgivers navn]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06A781" w14:textId="0369D294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Leverandørens navn]</w:t>
            </w:r>
          </w:p>
        </w:tc>
      </w:tr>
      <w:tr w:rsidR="00801A90" w:rsidRPr="005C4350" w14:paraId="16775836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A7670A4" w14:textId="77777777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CCBF780" w14:textId="77777777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39660B11" w14:textId="77777777" w:rsidTr="00801A9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12B98" w14:textId="77777777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257CF" w14:textId="77777777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1FFBAC95" w14:textId="77777777" w:rsidTr="00801A9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53861" w14:textId="59C37761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lastRenderedPageBreak/>
              <w:t>Oppdragsgivers underskrift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0BFE0" w14:textId="1ABA4CF5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underskrift</w:t>
            </w:r>
          </w:p>
        </w:tc>
      </w:tr>
    </w:tbl>
    <w:p w14:paraId="589A30DE" w14:textId="0820EEE2" w:rsidR="00A1190B" w:rsidRPr="00EE2BFB" w:rsidRDefault="00A1190B" w:rsidP="00A1190B">
      <w:pPr>
        <w:spacing w:line="240" w:lineRule="auto"/>
        <w:rPr>
          <w:rFonts w:cs="Arial"/>
          <w:b/>
          <w:sz w:val="22"/>
          <w:szCs w:val="22"/>
        </w:rPr>
      </w:pPr>
    </w:p>
    <w:sectPr w:rsidR="00A1190B" w:rsidRPr="00EE2BFB" w:rsidSect="003269F8">
      <w:headerReference w:type="default" r:id="rId11"/>
      <w:footerReference w:type="even" r:id="rId12"/>
      <w:footerReference w:type="default" r:id="rId13"/>
      <w:pgSz w:w="11906" w:h="16838"/>
      <w:pgMar w:top="1678" w:right="1418" w:bottom="167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35A8" w14:textId="77777777" w:rsidR="00F354CF" w:rsidRDefault="00F354CF">
      <w:r>
        <w:separator/>
      </w:r>
    </w:p>
  </w:endnote>
  <w:endnote w:type="continuationSeparator" w:id="0">
    <w:p w14:paraId="0C46BD07" w14:textId="77777777" w:rsidR="00F354CF" w:rsidRDefault="00F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64" w14:textId="77777777" w:rsidR="00F354CF" w:rsidRDefault="00F354C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63FE0307" w14:textId="77777777" w:rsidR="00F354CF" w:rsidRDefault="00F354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88E7" w14:textId="38BDC9A8" w:rsidR="00F354CF" w:rsidRPr="003269F8" w:rsidRDefault="00E35B45">
    <w:pPr>
      <w:pStyle w:val="Bunntekst"/>
      <w:rPr>
        <w:rFonts w:ascii="PT Sans" w:hAnsi="PT Sans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7456" behindDoc="1" locked="0" layoutInCell="1" allowOverlap="1" wp14:anchorId="63EE06B3" wp14:editId="21364705">
          <wp:simplePos x="0" y="0"/>
          <wp:positionH relativeFrom="page">
            <wp:posOffset>13174</wp:posOffset>
          </wp:positionH>
          <wp:positionV relativeFrom="page">
            <wp:posOffset>10024745</wp:posOffset>
          </wp:positionV>
          <wp:extent cx="7547610" cy="795020"/>
          <wp:effectExtent l="0" t="0" r="0" b="508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 w:cs="Nirmala UI"/>
        <w:sz w:val="14"/>
        <w:szCs w:val="14"/>
      </w:rPr>
      <w:instrText xml:space="preserve"> FILENAME \p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ab/>
      <w:t xml:space="preserve">Side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PAGE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237A6A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 xml:space="preserve"> av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NUMPAGES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237A6A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</w:p>
  <w:p w14:paraId="3E032A3B" w14:textId="7F1610CB" w:rsidR="00F354CF" w:rsidRDefault="00F354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2CB8" w14:textId="77777777" w:rsidR="00F354CF" w:rsidRDefault="00F354CF">
      <w:r>
        <w:separator/>
      </w:r>
    </w:p>
  </w:footnote>
  <w:footnote w:type="continuationSeparator" w:id="0">
    <w:p w14:paraId="7431AEFA" w14:textId="77777777" w:rsidR="00F354CF" w:rsidRDefault="00F3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82B2" w14:textId="0490CBA5" w:rsidR="00F354CF" w:rsidRDefault="002C4111" w:rsidP="003269F8">
    <w:pPr>
      <w:pStyle w:val="Topptekst"/>
      <w:jc w:val="right"/>
      <w:rPr>
        <w:b/>
        <w:szCs w:val="20"/>
      </w:rPr>
    </w:pPr>
    <w:r>
      <w:rPr>
        <w:rFonts w:ascii="Tw Cen MT" w:hAnsi="Tw Cen MT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418BC4F6" wp14:editId="36A58C26">
          <wp:simplePos x="0" y="0"/>
          <wp:positionH relativeFrom="page">
            <wp:posOffset>0</wp:posOffset>
          </wp:positionH>
          <wp:positionV relativeFrom="topMargin">
            <wp:posOffset>6511</wp:posOffset>
          </wp:positionV>
          <wp:extent cx="4229735" cy="1017270"/>
          <wp:effectExtent l="0" t="0" r="0" b="0"/>
          <wp:wrapNone/>
          <wp:docPr id="22" name="Bilde 22" descr="Et bilde som inneholder grønn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e 22" descr="Et bilde som inneholder grønn, Grafikk, design&#10;&#10;Automatisk generer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3DF">
      <w:rPr>
        <w:rFonts w:ascii="Tw Cen MT" w:hAnsi="Tw Cen MT"/>
        <w:noProof/>
        <w:sz w:val="36"/>
        <w:szCs w:val="36"/>
      </w:rPr>
      <w:drawing>
        <wp:inline distT="0" distB="0" distL="0" distR="0" wp14:anchorId="41E130EA" wp14:editId="771E4EC8">
          <wp:extent cx="2338109" cy="390780"/>
          <wp:effectExtent l="0" t="0" r="5080" b="9525"/>
          <wp:docPr id="23" name="Bilde 23" descr="Et bilde som inneholder symbol, Grafikk, logo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 descr="Et bilde som inneholder symbol, Grafikk, logo, grafisk design&#10;&#10;Automatisk generert beskrivels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54CF">
      <w:rPr>
        <w:rFonts w:ascii="Delicious" w:hAnsi="Delicious"/>
        <w:b/>
        <w:szCs w:val="20"/>
      </w:rPr>
      <w:br/>
    </w:r>
    <w:r w:rsidR="00F354CF" w:rsidRPr="00D66EFA">
      <w:rPr>
        <w:b/>
        <w:szCs w:val="20"/>
      </w:rPr>
      <w:t>Regionalt Innkjøp i Kongsvingerregionen</w:t>
    </w:r>
  </w:p>
  <w:p w14:paraId="386ED374" w14:textId="77777777" w:rsidR="00B244F0" w:rsidRDefault="00B244F0" w:rsidP="00B244F0">
    <w:pPr>
      <w:pStyle w:val="Topptekst"/>
      <w:ind w:firstLine="1416"/>
      <w:jc w:val="right"/>
      <w:rPr>
        <w:bCs/>
        <w:szCs w:val="20"/>
      </w:rPr>
    </w:pPr>
    <w:r w:rsidRPr="00F229A3">
      <w:rPr>
        <w:bCs/>
        <w:szCs w:val="20"/>
      </w:rPr>
      <w:t>Kongsvinger, Eidskog, Sør-Odal, Nord-Odal, Grue, Våler, Åsens</w:t>
    </w:r>
  </w:p>
  <w:p w14:paraId="0EB2D08D" w14:textId="77777777" w:rsidR="00B244F0" w:rsidRPr="00F229A3" w:rsidRDefault="00B244F0" w:rsidP="00B244F0">
    <w:pPr>
      <w:pStyle w:val="Topptekst"/>
      <w:ind w:firstLine="1416"/>
      <w:jc w:val="right"/>
      <w:rPr>
        <w:bCs/>
        <w:szCs w:val="20"/>
      </w:rPr>
    </w:pPr>
    <w:r>
      <w:rPr>
        <w:bCs/>
        <w:szCs w:val="20"/>
      </w:rPr>
      <w:t>www.riik.no</w:t>
    </w:r>
    <w:r w:rsidRPr="00F229A3">
      <w:rPr>
        <w:bCs/>
        <w:szCs w:val="20"/>
      </w:rPr>
      <w:t xml:space="preserve"> </w:t>
    </w:r>
  </w:p>
  <w:p w14:paraId="007A821A" w14:textId="77777777" w:rsidR="009943DF" w:rsidRPr="003269F8" w:rsidRDefault="009943DF" w:rsidP="003269F8">
    <w:pPr>
      <w:pStyle w:val="Topptekst"/>
      <w:jc w:val="right"/>
      <w:rPr>
        <w:rFonts w:ascii="Delicious" w:hAnsi="Delicious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1A8"/>
    <w:multiLevelType w:val="hybridMultilevel"/>
    <w:tmpl w:val="625602D4"/>
    <w:lvl w:ilvl="0" w:tplc="C0E216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F1E"/>
    <w:multiLevelType w:val="hybridMultilevel"/>
    <w:tmpl w:val="B4D28D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31F5"/>
    <w:multiLevelType w:val="hybridMultilevel"/>
    <w:tmpl w:val="82CC2E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560A"/>
    <w:multiLevelType w:val="hybridMultilevel"/>
    <w:tmpl w:val="21865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5969"/>
    <w:multiLevelType w:val="hybridMultilevel"/>
    <w:tmpl w:val="D6448FA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3E53888"/>
    <w:multiLevelType w:val="hybridMultilevel"/>
    <w:tmpl w:val="05EC8500"/>
    <w:lvl w:ilvl="0" w:tplc="C0E216B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53AE"/>
    <w:multiLevelType w:val="hybridMultilevel"/>
    <w:tmpl w:val="DF30C4C8"/>
    <w:lvl w:ilvl="0" w:tplc="BBC02B12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387636">
    <w:abstractNumId w:val="9"/>
  </w:num>
  <w:num w:numId="2" w16cid:durableId="2078622852">
    <w:abstractNumId w:val="15"/>
  </w:num>
  <w:num w:numId="3" w16cid:durableId="609513089">
    <w:abstractNumId w:val="4"/>
  </w:num>
  <w:num w:numId="4" w16cid:durableId="1604612579">
    <w:abstractNumId w:val="11"/>
  </w:num>
  <w:num w:numId="5" w16cid:durableId="1999530657">
    <w:abstractNumId w:val="0"/>
  </w:num>
  <w:num w:numId="6" w16cid:durableId="2127305619">
    <w:abstractNumId w:val="8"/>
  </w:num>
  <w:num w:numId="7" w16cid:durableId="1048454464">
    <w:abstractNumId w:val="16"/>
  </w:num>
  <w:num w:numId="8" w16cid:durableId="1468164850">
    <w:abstractNumId w:val="5"/>
  </w:num>
  <w:num w:numId="9" w16cid:durableId="762186671">
    <w:abstractNumId w:val="12"/>
  </w:num>
  <w:num w:numId="10" w16cid:durableId="1071124773">
    <w:abstractNumId w:val="14"/>
  </w:num>
  <w:num w:numId="11" w16cid:durableId="33476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5891030">
    <w:abstractNumId w:val="9"/>
  </w:num>
  <w:num w:numId="13" w16cid:durableId="1652060936">
    <w:abstractNumId w:val="9"/>
  </w:num>
  <w:num w:numId="14" w16cid:durableId="1495292144">
    <w:abstractNumId w:val="9"/>
  </w:num>
  <w:num w:numId="15" w16cid:durableId="1764455685">
    <w:abstractNumId w:val="9"/>
  </w:num>
  <w:num w:numId="16" w16cid:durableId="1529177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482364">
    <w:abstractNumId w:val="9"/>
  </w:num>
  <w:num w:numId="18" w16cid:durableId="1207376533">
    <w:abstractNumId w:val="6"/>
  </w:num>
  <w:num w:numId="19" w16cid:durableId="1983346706">
    <w:abstractNumId w:val="3"/>
  </w:num>
  <w:num w:numId="20" w16cid:durableId="1517111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8490363">
    <w:abstractNumId w:val="9"/>
  </w:num>
  <w:num w:numId="22" w16cid:durableId="91974046">
    <w:abstractNumId w:val="13"/>
  </w:num>
  <w:num w:numId="23" w16cid:durableId="1066299551">
    <w:abstractNumId w:val="1"/>
  </w:num>
  <w:num w:numId="24" w16cid:durableId="216549783">
    <w:abstractNumId w:val="10"/>
  </w:num>
  <w:num w:numId="25" w16cid:durableId="1734083718">
    <w:abstractNumId w:val="7"/>
  </w:num>
  <w:num w:numId="26" w16cid:durableId="100725259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0C"/>
    <w:rsid w:val="00003814"/>
    <w:rsid w:val="00005024"/>
    <w:rsid w:val="00007A18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421B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30E"/>
    <w:rsid w:val="00044786"/>
    <w:rsid w:val="00047576"/>
    <w:rsid w:val="00052AD8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E5FAB"/>
    <w:rsid w:val="000F0336"/>
    <w:rsid w:val="000F0776"/>
    <w:rsid w:val="000F13B7"/>
    <w:rsid w:val="000F3B41"/>
    <w:rsid w:val="000F4248"/>
    <w:rsid w:val="000F4432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70AB"/>
    <w:rsid w:val="00180B69"/>
    <w:rsid w:val="00181FBD"/>
    <w:rsid w:val="0018393F"/>
    <w:rsid w:val="00183CF3"/>
    <w:rsid w:val="00184F83"/>
    <w:rsid w:val="0018559D"/>
    <w:rsid w:val="001875C6"/>
    <w:rsid w:val="00187C8F"/>
    <w:rsid w:val="00190C8C"/>
    <w:rsid w:val="00192B92"/>
    <w:rsid w:val="001930CC"/>
    <w:rsid w:val="001A0ABA"/>
    <w:rsid w:val="001A1725"/>
    <w:rsid w:val="001A1D75"/>
    <w:rsid w:val="001A4C9B"/>
    <w:rsid w:val="001A6D6D"/>
    <w:rsid w:val="001A7D9F"/>
    <w:rsid w:val="001B0806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E693F"/>
    <w:rsid w:val="001F01D4"/>
    <w:rsid w:val="001F0F35"/>
    <w:rsid w:val="001F2066"/>
    <w:rsid w:val="001F673B"/>
    <w:rsid w:val="002003D2"/>
    <w:rsid w:val="002027AD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37A6A"/>
    <w:rsid w:val="002406EC"/>
    <w:rsid w:val="00241461"/>
    <w:rsid w:val="00243071"/>
    <w:rsid w:val="00243BCF"/>
    <w:rsid w:val="002457A1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876A3"/>
    <w:rsid w:val="002903EE"/>
    <w:rsid w:val="00291FC6"/>
    <w:rsid w:val="00293B4B"/>
    <w:rsid w:val="00295728"/>
    <w:rsid w:val="00295962"/>
    <w:rsid w:val="00296AB2"/>
    <w:rsid w:val="00297C3E"/>
    <w:rsid w:val="002A4A33"/>
    <w:rsid w:val="002B08DF"/>
    <w:rsid w:val="002B1A15"/>
    <w:rsid w:val="002B7373"/>
    <w:rsid w:val="002C17D1"/>
    <w:rsid w:val="002C4111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1430"/>
    <w:rsid w:val="002F3527"/>
    <w:rsid w:val="00300182"/>
    <w:rsid w:val="00300FBB"/>
    <w:rsid w:val="00301B7A"/>
    <w:rsid w:val="00302969"/>
    <w:rsid w:val="00304439"/>
    <w:rsid w:val="00305FC2"/>
    <w:rsid w:val="00306B8A"/>
    <w:rsid w:val="00310488"/>
    <w:rsid w:val="003112AE"/>
    <w:rsid w:val="00316141"/>
    <w:rsid w:val="00316704"/>
    <w:rsid w:val="00316BAA"/>
    <w:rsid w:val="003269F8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355E"/>
    <w:rsid w:val="0036420A"/>
    <w:rsid w:val="003648E4"/>
    <w:rsid w:val="00367018"/>
    <w:rsid w:val="003704EA"/>
    <w:rsid w:val="003727CA"/>
    <w:rsid w:val="00375FE2"/>
    <w:rsid w:val="00383476"/>
    <w:rsid w:val="003836EA"/>
    <w:rsid w:val="00383967"/>
    <w:rsid w:val="00384231"/>
    <w:rsid w:val="00395D1D"/>
    <w:rsid w:val="003A00B3"/>
    <w:rsid w:val="003A0267"/>
    <w:rsid w:val="003A5524"/>
    <w:rsid w:val="003A5D05"/>
    <w:rsid w:val="003A7CDF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A5B"/>
    <w:rsid w:val="00431583"/>
    <w:rsid w:val="004322C6"/>
    <w:rsid w:val="00434C41"/>
    <w:rsid w:val="00436B5D"/>
    <w:rsid w:val="00440B71"/>
    <w:rsid w:val="00445798"/>
    <w:rsid w:val="004468DF"/>
    <w:rsid w:val="004512F5"/>
    <w:rsid w:val="00451449"/>
    <w:rsid w:val="00452A68"/>
    <w:rsid w:val="004572C5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159F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4F0C98"/>
    <w:rsid w:val="0050023B"/>
    <w:rsid w:val="00500C5E"/>
    <w:rsid w:val="00502DB5"/>
    <w:rsid w:val="00506CEA"/>
    <w:rsid w:val="00507A14"/>
    <w:rsid w:val="005145B2"/>
    <w:rsid w:val="00515F4F"/>
    <w:rsid w:val="00521E11"/>
    <w:rsid w:val="00525995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45EA"/>
    <w:rsid w:val="0055632B"/>
    <w:rsid w:val="005641F1"/>
    <w:rsid w:val="005650BC"/>
    <w:rsid w:val="005667F8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0A0"/>
    <w:rsid w:val="00595A60"/>
    <w:rsid w:val="00596F2D"/>
    <w:rsid w:val="005978C8"/>
    <w:rsid w:val="00597B02"/>
    <w:rsid w:val="005A0AAB"/>
    <w:rsid w:val="005A1496"/>
    <w:rsid w:val="005A2A36"/>
    <w:rsid w:val="005A2C0E"/>
    <w:rsid w:val="005A2DC2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7AA"/>
    <w:rsid w:val="005C384F"/>
    <w:rsid w:val="005C3CF5"/>
    <w:rsid w:val="005C4350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76AA"/>
    <w:rsid w:val="006077FD"/>
    <w:rsid w:val="0061560B"/>
    <w:rsid w:val="00616733"/>
    <w:rsid w:val="00616D11"/>
    <w:rsid w:val="00617630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F4A"/>
    <w:rsid w:val="006D3D97"/>
    <w:rsid w:val="006D5257"/>
    <w:rsid w:val="006D61A6"/>
    <w:rsid w:val="006E38CB"/>
    <w:rsid w:val="006E49B7"/>
    <w:rsid w:val="006E4BB4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52C"/>
    <w:rsid w:val="00710CB1"/>
    <w:rsid w:val="00711EC2"/>
    <w:rsid w:val="0071551E"/>
    <w:rsid w:val="007155A4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1693"/>
    <w:rsid w:val="00761E3E"/>
    <w:rsid w:val="007629FD"/>
    <w:rsid w:val="007632C3"/>
    <w:rsid w:val="00763BBC"/>
    <w:rsid w:val="00764C01"/>
    <w:rsid w:val="00771C74"/>
    <w:rsid w:val="00773A08"/>
    <w:rsid w:val="00773C14"/>
    <w:rsid w:val="00773EB6"/>
    <w:rsid w:val="00773F43"/>
    <w:rsid w:val="007757A6"/>
    <w:rsid w:val="0077603C"/>
    <w:rsid w:val="0077682A"/>
    <w:rsid w:val="00776874"/>
    <w:rsid w:val="00776FB6"/>
    <w:rsid w:val="00781B27"/>
    <w:rsid w:val="007824AF"/>
    <w:rsid w:val="007834B2"/>
    <w:rsid w:val="00784F5C"/>
    <w:rsid w:val="00785ED2"/>
    <w:rsid w:val="00790C85"/>
    <w:rsid w:val="0079242E"/>
    <w:rsid w:val="00793FBB"/>
    <w:rsid w:val="00796A35"/>
    <w:rsid w:val="007A2DF5"/>
    <w:rsid w:val="007A468C"/>
    <w:rsid w:val="007A58CB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1A90"/>
    <w:rsid w:val="00802A15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7795"/>
    <w:rsid w:val="00853406"/>
    <w:rsid w:val="00854D4B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A5A5A"/>
    <w:rsid w:val="008B0B6A"/>
    <w:rsid w:val="008B1753"/>
    <w:rsid w:val="008B2633"/>
    <w:rsid w:val="008B5BA0"/>
    <w:rsid w:val="008C3438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33AD"/>
    <w:rsid w:val="00925252"/>
    <w:rsid w:val="00926251"/>
    <w:rsid w:val="0093100D"/>
    <w:rsid w:val="009333D0"/>
    <w:rsid w:val="00934332"/>
    <w:rsid w:val="00934946"/>
    <w:rsid w:val="0093580F"/>
    <w:rsid w:val="00936C93"/>
    <w:rsid w:val="00941682"/>
    <w:rsid w:val="00943C6D"/>
    <w:rsid w:val="00950C2F"/>
    <w:rsid w:val="00952C8C"/>
    <w:rsid w:val="009565FA"/>
    <w:rsid w:val="009569DE"/>
    <w:rsid w:val="00957451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36F5"/>
    <w:rsid w:val="009845F7"/>
    <w:rsid w:val="00984A0A"/>
    <w:rsid w:val="00991242"/>
    <w:rsid w:val="009943DF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C1B53"/>
    <w:rsid w:val="009C47E8"/>
    <w:rsid w:val="009C5D1C"/>
    <w:rsid w:val="009C6188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4C02"/>
    <w:rsid w:val="00A052E2"/>
    <w:rsid w:val="00A06F4F"/>
    <w:rsid w:val="00A10B4F"/>
    <w:rsid w:val="00A1190B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57626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564E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3DA5"/>
    <w:rsid w:val="00AD49D8"/>
    <w:rsid w:val="00AE0354"/>
    <w:rsid w:val="00AE0CAC"/>
    <w:rsid w:val="00AE3EF0"/>
    <w:rsid w:val="00AE5AE8"/>
    <w:rsid w:val="00AE6D2E"/>
    <w:rsid w:val="00AE6E5D"/>
    <w:rsid w:val="00AF1A97"/>
    <w:rsid w:val="00AF1CAD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265C"/>
    <w:rsid w:val="00B04E38"/>
    <w:rsid w:val="00B10C01"/>
    <w:rsid w:val="00B11B01"/>
    <w:rsid w:val="00B16DD1"/>
    <w:rsid w:val="00B20767"/>
    <w:rsid w:val="00B20A9D"/>
    <w:rsid w:val="00B210D7"/>
    <w:rsid w:val="00B21A5B"/>
    <w:rsid w:val="00B23268"/>
    <w:rsid w:val="00B244F0"/>
    <w:rsid w:val="00B25DAE"/>
    <w:rsid w:val="00B276E4"/>
    <w:rsid w:val="00B35360"/>
    <w:rsid w:val="00B36F7D"/>
    <w:rsid w:val="00B40594"/>
    <w:rsid w:val="00B40F7E"/>
    <w:rsid w:val="00B41499"/>
    <w:rsid w:val="00B41B30"/>
    <w:rsid w:val="00B47D82"/>
    <w:rsid w:val="00B50BFC"/>
    <w:rsid w:val="00B5214D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5836"/>
    <w:rsid w:val="00B87331"/>
    <w:rsid w:val="00B9079B"/>
    <w:rsid w:val="00B9387B"/>
    <w:rsid w:val="00B93A6C"/>
    <w:rsid w:val="00B93B08"/>
    <w:rsid w:val="00B948C2"/>
    <w:rsid w:val="00B951D3"/>
    <w:rsid w:val="00B9565C"/>
    <w:rsid w:val="00B9613E"/>
    <w:rsid w:val="00B96B5F"/>
    <w:rsid w:val="00BA009F"/>
    <w:rsid w:val="00BA0902"/>
    <w:rsid w:val="00BA3FF6"/>
    <w:rsid w:val="00BA4217"/>
    <w:rsid w:val="00BA4891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28E"/>
    <w:rsid w:val="00BF145F"/>
    <w:rsid w:val="00BF36F0"/>
    <w:rsid w:val="00BF56F7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30A8C"/>
    <w:rsid w:val="00C319DF"/>
    <w:rsid w:val="00C31C6F"/>
    <w:rsid w:val="00C33177"/>
    <w:rsid w:val="00C34B2D"/>
    <w:rsid w:val="00C35D51"/>
    <w:rsid w:val="00C37E4D"/>
    <w:rsid w:val="00C43114"/>
    <w:rsid w:val="00C43969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5EE4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191E"/>
    <w:rsid w:val="00CC335E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06C41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C1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0970"/>
    <w:rsid w:val="00DF2D6C"/>
    <w:rsid w:val="00DF42E2"/>
    <w:rsid w:val="00DF5969"/>
    <w:rsid w:val="00DF6C44"/>
    <w:rsid w:val="00DF7C5A"/>
    <w:rsid w:val="00E056B2"/>
    <w:rsid w:val="00E06815"/>
    <w:rsid w:val="00E07FFB"/>
    <w:rsid w:val="00E105E2"/>
    <w:rsid w:val="00E1072E"/>
    <w:rsid w:val="00E121F3"/>
    <w:rsid w:val="00E12A9D"/>
    <w:rsid w:val="00E134D8"/>
    <w:rsid w:val="00E1445E"/>
    <w:rsid w:val="00E14A1E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5B45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7A70"/>
    <w:rsid w:val="00E70C51"/>
    <w:rsid w:val="00E71366"/>
    <w:rsid w:val="00E71587"/>
    <w:rsid w:val="00E73AE8"/>
    <w:rsid w:val="00E7546F"/>
    <w:rsid w:val="00E77274"/>
    <w:rsid w:val="00E802A7"/>
    <w:rsid w:val="00E819CC"/>
    <w:rsid w:val="00E82F08"/>
    <w:rsid w:val="00E82F0E"/>
    <w:rsid w:val="00E84537"/>
    <w:rsid w:val="00E92991"/>
    <w:rsid w:val="00E94C45"/>
    <w:rsid w:val="00E95C59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3B32"/>
    <w:rsid w:val="00EB4111"/>
    <w:rsid w:val="00EB5BB8"/>
    <w:rsid w:val="00EB7D74"/>
    <w:rsid w:val="00EC360E"/>
    <w:rsid w:val="00EC5639"/>
    <w:rsid w:val="00EC574F"/>
    <w:rsid w:val="00EC6C30"/>
    <w:rsid w:val="00ED0B27"/>
    <w:rsid w:val="00ED29AD"/>
    <w:rsid w:val="00ED3B98"/>
    <w:rsid w:val="00ED4A27"/>
    <w:rsid w:val="00ED7438"/>
    <w:rsid w:val="00EE02A1"/>
    <w:rsid w:val="00EE237D"/>
    <w:rsid w:val="00EE2BFB"/>
    <w:rsid w:val="00EE2ED4"/>
    <w:rsid w:val="00EE394A"/>
    <w:rsid w:val="00EE5EFE"/>
    <w:rsid w:val="00EF29EB"/>
    <w:rsid w:val="00EF6294"/>
    <w:rsid w:val="00EF770E"/>
    <w:rsid w:val="00F046A0"/>
    <w:rsid w:val="00F07DC7"/>
    <w:rsid w:val="00F1055F"/>
    <w:rsid w:val="00F1275D"/>
    <w:rsid w:val="00F139F0"/>
    <w:rsid w:val="00F17D9D"/>
    <w:rsid w:val="00F25B89"/>
    <w:rsid w:val="00F25F74"/>
    <w:rsid w:val="00F30D29"/>
    <w:rsid w:val="00F32591"/>
    <w:rsid w:val="00F32968"/>
    <w:rsid w:val="00F34742"/>
    <w:rsid w:val="00F354CF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A8B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B6473"/>
    <w:rsid w:val="00FC5EE4"/>
    <w:rsid w:val="00FC6913"/>
    <w:rsid w:val="00FC6A4C"/>
    <w:rsid w:val="00FC735A"/>
    <w:rsid w:val="00FC7A32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506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81590C"/>
    <w:pPr>
      <w:spacing w:before="120"/>
      <w:ind w:left="190"/>
    </w:pPr>
    <w:rPr>
      <w:rFonts w:asciiTheme="minorHAnsi" w:hAnsiTheme="minorHAnsi" w:cstheme="minorHAnsi"/>
      <w:i/>
      <w:iCs/>
      <w:sz w:val="20"/>
      <w:szCs w:val="20"/>
    </w:r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F36F0"/>
    <w:rPr>
      <w:color w:val="808080"/>
      <w:shd w:val="clear" w:color="auto" w:fill="E6E6E6"/>
    </w:rPr>
  </w:style>
  <w:style w:type="paragraph" w:customStyle="1" w:styleId="Standard">
    <w:name w:val="Standard"/>
    <w:rsid w:val="003269F8"/>
    <w:pPr>
      <w:widowControl w:val="0"/>
      <w:tabs>
        <w:tab w:val="left" w:pos="709"/>
      </w:tabs>
      <w:suppressAutoHyphens/>
      <w:spacing w:after="200" w:line="276" w:lineRule="auto"/>
    </w:pPr>
    <w:rPr>
      <w:rFonts w:ascii="PT Sans" w:eastAsia="WenQuanYi Micro Hei" w:hAnsi="PT Sans" w:cs="Lohit Hindi"/>
      <w:sz w:val="22"/>
      <w:szCs w:val="24"/>
      <w:lang w:eastAsia="zh-CN" w:bidi="hi-I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4BB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H3">
    <w:name w:val="toc 3"/>
    <w:basedOn w:val="Normal"/>
    <w:next w:val="Normal"/>
    <w:autoRedefine/>
    <w:uiPriority w:val="39"/>
    <w:unhideWhenUsed/>
    <w:rsid w:val="007A58CB"/>
    <w:pPr>
      <w:ind w:left="3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nhideWhenUsed/>
    <w:rsid w:val="00E1072E"/>
    <w:pPr>
      <w:ind w:left="57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nhideWhenUsed/>
    <w:rsid w:val="00E1072E"/>
    <w:pPr>
      <w:ind w:left="7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nhideWhenUsed/>
    <w:rsid w:val="00E1072E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nhideWhenUsed/>
    <w:rsid w:val="00E1072E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nhideWhenUsed/>
    <w:rsid w:val="00E1072E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nhideWhenUsed/>
    <w:rsid w:val="00E1072E"/>
    <w:pPr>
      <w:ind w:left="1520"/>
    </w:pPr>
    <w:rPr>
      <w:rFonts w:asciiTheme="minorHAnsi" w:hAnsiTheme="minorHAnsi" w:cstheme="minorHAnsi"/>
      <w:sz w:val="20"/>
      <w:szCs w:val="20"/>
    </w:rPr>
  </w:style>
  <w:style w:type="paragraph" w:styleId="Listeavsnitt">
    <w:name w:val="List Paragraph"/>
    <w:basedOn w:val="Normal"/>
    <w:uiPriority w:val="34"/>
    <w:qFormat/>
    <w:rsid w:val="005C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3a035-9b64-4855-ba7b-8ef91fb2f9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61C055253974BBE0F4F03FBC66ECC" ma:contentTypeVersion="11" ma:contentTypeDescription="Opprett et nytt dokument." ma:contentTypeScope="" ma:versionID="43b27b9194ffff6b1716745528ba572a">
  <xsd:schema xmlns:xsd="http://www.w3.org/2001/XMLSchema" xmlns:xs="http://www.w3.org/2001/XMLSchema" xmlns:p="http://schemas.microsoft.com/office/2006/metadata/properties" xmlns:ns2="4ce3a035-9b64-4855-ba7b-8ef91fb2f9a1" targetNamespace="http://schemas.microsoft.com/office/2006/metadata/properties" ma:root="true" ma:fieldsID="821952fe690ffe26896bf7e06b033cca" ns2:_="">
    <xsd:import namespace="4ce3a035-9b64-4855-ba7b-8ef91fb2f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a035-9b64-4855-ba7b-8ef91fb2f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d3d3829-c886-45d9-be25-144c0f4b3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DF6E-A6F9-42D6-8AFC-B82681BE5E47}">
  <ds:schemaRefs>
    <ds:schemaRef ds:uri="http://schemas.microsoft.com/office/2006/metadata/properties"/>
    <ds:schemaRef ds:uri="http://schemas.microsoft.com/office/infopath/2007/PartnerControls"/>
    <ds:schemaRef ds:uri="4ce3a035-9b64-4855-ba7b-8ef91fb2f9a1"/>
  </ds:schemaRefs>
</ds:datastoreItem>
</file>

<file path=customXml/itemProps2.xml><?xml version="1.0" encoding="utf-8"?>
<ds:datastoreItem xmlns:ds="http://schemas.openxmlformats.org/officeDocument/2006/customXml" ds:itemID="{27EBB2C7-3D2B-4ECD-BF32-16D717DB8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a035-9b64-4855-ba7b-8ef91fb2f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F8688-FD60-44F8-9691-90D03E75D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BA5AC-9DDC-4EDF-B70C-199B04B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5T08:28:00Z</dcterms:created>
  <dcterms:modified xsi:type="dcterms:W3CDTF">2025-0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61C055253974BBE0F4F03FBC66ECC</vt:lpwstr>
  </property>
  <property fmtid="{D5CDD505-2E9C-101B-9397-08002B2CF9AE}" pid="3" name="Order">
    <vt:r8>2862400</vt:r8>
  </property>
  <property fmtid="{D5CDD505-2E9C-101B-9397-08002B2CF9AE}" pid="4" name="MediaServiceImageTags">
    <vt:lpwstr/>
  </property>
</Properties>
</file>